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735F76" w14:textId="776C530E" w:rsidR="00992A86" w:rsidRDefault="001F1B72" w:rsidP="00DD2777">
      <w:pPr>
        <w:ind w:left="-1800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2B1C72E6" wp14:editId="639C1F5E">
                <wp:simplePos x="0" y="0"/>
                <wp:positionH relativeFrom="column">
                  <wp:posOffset>363855</wp:posOffset>
                </wp:positionH>
                <wp:positionV relativeFrom="paragraph">
                  <wp:posOffset>10360236</wp:posOffset>
                </wp:positionV>
                <wp:extent cx="5562812" cy="332740"/>
                <wp:effectExtent l="0" t="0" r="0" b="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812" cy="332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7B811F" w14:textId="77777777" w:rsidR="001F1B72" w:rsidRPr="00DD2777" w:rsidRDefault="001F1B72" w:rsidP="007B2BEA">
                            <w:pPr>
                              <w:jc w:val="center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28.65pt;margin-top:815.75pt;width:438pt;height:26.2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" filled="f" stroked="f">
                <v:textbox>
                  <w:txbxContent>
                    <w:p w14:paraId="2D7B811F" w14:textId="77777777" w:rsidR="001F1B72" w:rsidRPr="00DD2777" w:rsidRDefault="001F1B72" w:rsidP="007B2BEA">
                      <w:pPr>
                        <w:jc w:val="center"/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Nam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2C08174D" wp14:editId="04D64591">
                <wp:simplePos x="0" y="0"/>
                <wp:positionH relativeFrom="column">
                  <wp:posOffset>363855</wp:posOffset>
                </wp:positionH>
                <wp:positionV relativeFrom="paragraph">
                  <wp:posOffset>9462770</wp:posOffset>
                </wp:positionV>
                <wp:extent cx="5562812" cy="332740"/>
                <wp:effectExtent l="0" t="0" r="0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812" cy="332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EF3D6F" w14:textId="77777777" w:rsidR="001F1B72" w:rsidRPr="00DD2777" w:rsidRDefault="001F1B72" w:rsidP="007B2BEA">
                            <w:pPr>
                              <w:jc w:val="center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28.65pt;margin-top:745.1pt;width:438pt;height:26.2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" filled="f" stroked="f">
                <v:textbox>
                  <w:txbxContent>
                    <w:p w14:paraId="46EF3D6F" w14:textId="77777777" w:rsidR="001F1B72" w:rsidRPr="00DD2777" w:rsidRDefault="001F1B72" w:rsidP="007B2BEA">
                      <w:pPr>
                        <w:jc w:val="center"/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Nam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49733BEF" wp14:editId="3BF5C9DD">
                <wp:simplePos x="0" y="0"/>
                <wp:positionH relativeFrom="column">
                  <wp:posOffset>363856</wp:posOffset>
                </wp:positionH>
                <wp:positionV relativeFrom="paragraph">
                  <wp:posOffset>9919970</wp:posOffset>
                </wp:positionV>
                <wp:extent cx="5562812" cy="332740"/>
                <wp:effectExtent l="0" t="0" r="0" b="0"/>
                <wp:wrapSquare wrapText="bothSides"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812" cy="332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F6DC78" w14:textId="77777777" w:rsidR="000C1245" w:rsidRPr="00DD2777" w:rsidRDefault="000C1245" w:rsidP="007B2BEA">
                            <w:pPr>
                              <w:jc w:val="center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" o:spid="_x0000_s1028" type="#_x0000_t202" style="position:absolute;left:0;text-align:left;margin-left:28.65pt;margin-top:781.1pt;width:438pt;height:26.2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" filled="f" stroked="f">
                <v:textbox>
                  <w:txbxContent>
                    <w:p w14:paraId="2EF6DC78" w14:textId="77777777" w:rsidR="000C1245" w:rsidRPr="00DD2777" w:rsidRDefault="000C1245" w:rsidP="007B2BEA">
                      <w:pPr>
                        <w:jc w:val="center"/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Nam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4C7C974D" wp14:editId="3CF39998">
                <wp:simplePos x="0" y="0"/>
                <wp:positionH relativeFrom="column">
                  <wp:posOffset>3640455</wp:posOffset>
                </wp:positionH>
                <wp:positionV relativeFrom="paragraph">
                  <wp:posOffset>5136515</wp:posOffset>
                </wp:positionV>
                <wp:extent cx="3733165" cy="342900"/>
                <wp:effectExtent l="0" t="0" r="0" b="12700"/>
                <wp:wrapSquare wrapText="bothSides"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3316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0C1B1A" w14:textId="1C410210" w:rsidR="000C1245" w:rsidRPr="00DD2777" w:rsidRDefault="001F1B72" w:rsidP="007B2BEA">
                            <w:pPr>
                              <w:jc w:val="center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Assembly Poi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29" type="#_x0000_t202" style="position:absolute;left:0;text-align:left;margin-left:286.65pt;margin-top:404.45pt;width:293.95pt;height:27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" filled="f" stroked="f">
                <v:textbox>
                  <w:txbxContent>
                    <w:p w14:paraId="0F0C1B1A" w14:textId="1C410210" w:rsidR="000C1245" w:rsidRPr="00DD2777" w:rsidRDefault="001F1B72" w:rsidP="007B2BEA">
                      <w:pPr>
                        <w:jc w:val="center"/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Assembly Poin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1C2B6CD0" wp14:editId="74345B13">
                <wp:simplePos x="0" y="0"/>
                <wp:positionH relativeFrom="column">
                  <wp:posOffset>2683510</wp:posOffset>
                </wp:positionH>
                <wp:positionV relativeFrom="paragraph">
                  <wp:posOffset>4400550</wp:posOffset>
                </wp:positionV>
                <wp:extent cx="1795357" cy="342900"/>
                <wp:effectExtent l="0" t="0" r="0" b="1270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5357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45A9F2" w14:textId="599AA65F" w:rsidR="000C1245" w:rsidRPr="00DD2777" w:rsidRDefault="001F1B72" w:rsidP="007B2BEA">
                            <w:pPr>
                              <w:jc w:val="center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Rou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30" type="#_x0000_t202" style="position:absolute;left:0;text-align:left;margin-left:211.3pt;margin-top:346.5pt;width:141.35pt;height:27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" filled="f" stroked="f">
                <v:textbox>
                  <w:txbxContent>
                    <w:p w14:paraId="2745A9F2" w14:textId="599AA65F" w:rsidR="000C1245" w:rsidRPr="00DD2777" w:rsidRDefault="001F1B72" w:rsidP="007B2BEA">
                      <w:pPr>
                        <w:jc w:val="center"/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Rout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0C89BE7" wp14:editId="050CFE70">
                <wp:simplePos x="0" y="0"/>
                <wp:positionH relativeFrom="column">
                  <wp:posOffset>897255</wp:posOffset>
                </wp:positionH>
                <wp:positionV relativeFrom="paragraph">
                  <wp:posOffset>2893695</wp:posOffset>
                </wp:positionV>
                <wp:extent cx="1438910" cy="342900"/>
                <wp:effectExtent l="0" t="0" r="0" b="1270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891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C000AE" w14:textId="65271FB9" w:rsidR="00BF2549" w:rsidRPr="00DD2777" w:rsidRDefault="001F1B72" w:rsidP="007B2BEA">
                            <w:pPr>
                              <w:jc w:val="center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Numb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31" type="#_x0000_t202" style="position:absolute;left:0;text-align:left;margin-left:70.65pt;margin-top:227.85pt;width:113.3pt;height:2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" filled="f" stroked="f">
                <v:textbox>
                  <w:txbxContent>
                    <w:p w14:paraId="31C000AE" w14:textId="65271FB9" w:rsidR="00BF2549" w:rsidRPr="00DD2777" w:rsidRDefault="001F1B72" w:rsidP="007B2BEA">
                      <w:pPr>
                        <w:jc w:val="center"/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Numb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bookmarkStart w:id="0" w:name="_GoBack"/>
      <w:bookmarkEnd w:id="0"/>
    </w:p>
    <w:sectPr w:rsidR="00992A86" w:rsidSect="00DD2777">
      <w:pgSz w:w="11900" w:h="16840"/>
      <w:pgMar w:top="0" w:right="0" w:bottom="1440" w:left="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activeWritingStyle w:appName="MSWord" w:lang="en-GB" w:vendorID="64" w:dllVersion="131078" w:nlCheck="1" w:checkStyle="1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2777"/>
    <w:rsid w:val="000C1245"/>
    <w:rsid w:val="001014A7"/>
    <w:rsid w:val="001032D2"/>
    <w:rsid w:val="00121678"/>
    <w:rsid w:val="001F1B72"/>
    <w:rsid w:val="002B4C4F"/>
    <w:rsid w:val="002D2199"/>
    <w:rsid w:val="003A4BC9"/>
    <w:rsid w:val="003D5276"/>
    <w:rsid w:val="00461DD6"/>
    <w:rsid w:val="00480CAF"/>
    <w:rsid w:val="00670ADF"/>
    <w:rsid w:val="0070607F"/>
    <w:rsid w:val="007B2BEA"/>
    <w:rsid w:val="00975563"/>
    <w:rsid w:val="00992A86"/>
    <w:rsid w:val="00A3744A"/>
    <w:rsid w:val="00BF2549"/>
    <w:rsid w:val="00C0060F"/>
    <w:rsid w:val="00DD2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10CB8B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527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D277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2777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527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D277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2777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40D3B54-A958-B54C-98AE-4058FE093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</Words>
  <Characters>6</Characters>
  <Application>Microsoft Macintosh Word</Application>
  <DocSecurity>0</DocSecurity>
  <Lines>1</Lines>
  <Paragraphs>1</Paragraphs>
  <ScaleCrop>false</ScaleCrop>
  <Company/>
  <LinksUpToDate>false</LinksUpToDate>
  <CharactersWithSpaces>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il</dc:creator>
  <cp:keywords/>
  <dc:description/>
  <cp:lastModifiedBy>Neil</cp:lastModifiedBy>
  <cp:revision>3</cp:revision>
  <dcterms:created xsi:type="dcterms:W3CDTF">2019-08-20T12:33:00Z</dcterms:created>
  <dcterms:modified xsi:type="dcterms:W3CDTF">2019-08-20T12:36:00Z</dcterms:modified>
</cp:coreProperties>
</file>